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8640" w14:textId="2859143A" w:rsidR="001B1F0F" w:rsidRDefault="001B1F0F" w:rsidP="001B1F0F">
      <w:pPr>
        <w:ind w:right="-270"/>
      </w:pPr>
    </w:p>
    <w:p w14:paraId="7C69B9C7" w14:textId="6E6FEA7B" w:rsidR="001B1F0F" w:rsidRDefault="007E2B24" w:rsidP="007E2B24">
      <w:pPr>
        <w:ind w:right="-270"/>
        <w:jc w:val="center"/>
      </w:pPr>
      <w:r>
        <w:t>“O God, Our Help in Ages Past”</w:t>
      </w:r>
    </w:p>
    <w:p w14:paraId="02B4895E" w14:textId="63067F90" w:rsidR="007E2B24" w:rsidRDefault="007E2B24" w:rsidP="001B1F0F">
      <w:pPr>
        <w:ind w:right="-270"/>
      </w:pPr>
    </w:p>
    <w:p w14:paraId="0B589BCC" w14:textId="2B7557C2" w:rsidR="007E2B24" w:rsidRDefault="007E2B24" w:rsidP="001B1F0F">
      <w:pPr>
        <w:ind w:right="-270"/>
      </w:pPr>
      <w:r>
        <w:t xml:space="preserve">1. </w:t>
      </w:r>
      <w:bookmarkStart w:id="0" w:name="_Hlk52271133"/>
      <w:r>
        <w:t>O God, our help in ages past,</w:t>
      </w:r>
    </w:p>
    <w:p w14:paraId="75D4A1BE" w14:textId="7C7B3D44" w:rsidR="007E2B24" w:rsidRDefault="007E2B24" w:rsidP="001B1F0F">
      <w:pPr>
        <w:ind w:right="-270"/>
      </w:pPr>
      <w:r>
        <w:t>Our hope for years to come,</w:t>
      </w:r>
    </w:p>
    <w:p w14:paraId="1EEA4647" w14:textId="59F7DB3F" w:rsidR="007E2B24" w:rsidRDefault="007E2B24" w:rsidP="001B1F0F">
      <w:pPr>
        <w:ind w:right="-270"/>
      </w:pPr>
      <w:r>
        <w:t>Our shelter from the stormy blast,</w:t>
      </w:r>
    </w:p>
    <w:p w14:paraId="14A2F48E" w14:textId="4FB471BC" w:rsidR="007E2B24" w:rsidRDefault="007E2B24" w:rsidP="001B1F0F">
      <w:pPr>
        <w:ind w:right="-270"/>
      </w:pPr>
      <w:r>
        <w:t>And our eternal home!</w:t>
      </w:r>
    </w:p>
    <w:bookmarkEnd w:id="0"/>
    <w:p w14:paraId="587C2558" w14:textId="2DB177F6" w:rsidR="007E2B24" w:rsidRDefault="007E2B24" w:rsidP="001B1F0F">
      <w:pPr>
        <w:ind w:right="-270"/>
      </w:pPr>
    </w:p>
    <w:p w14:paraId="0C53EDCA" w14:textId="73793D34" w:rsidR="007E2B24" w:rsidRDefault="007E2B24" w:rsidP="001B1F0F">
      <w:pPr>
        <w:ind w:right="-270"/>
      </w:pPr>
      <w:r>
        <w:t>2. Under the shadow of Thy throne</w:t>
      </w:r>
    </w:p>
    <w:p w14:paraId="26FCC348" w14:textId="36F44EBA" w:rsidR="007E2B24" w:rsidRDefault="007E2B24" w:rsidP="001B1F0F">
      <w:pPr>
        <w:ind w:right="-270"/>
      </w:pPr>
      <w:r>
        <w:t>Still may we dwell secure;</w:t>
      </w:r>
    </w:p>
    <w:p w14:paraId="557CF7CE" w14:textId="0EBE73FF" w:rsidR="007E2B24" w:rsidRDefault="007E2B24" w:rsidP="001B1F0F">
      <w:pPr>
        <w:ind w:right="-270"/>
      </w:pPr>
      <w:r>
        <w:t>Sufficient is Thine arm alone,</w:t>
      </w:r>
    </w:p>
    <w:p w14:paraId="3F51EA8D" w14:textId="1972019D" w:rsidR="007E2B24" w:rsidRDefault="007E2B24" w:rsidP="001B1F0F">
      <w:pPr>
        <w:ind w:right="-270"/>
      </w:pPr>
      <w:r>
        <w:t>And our defense is sure.</w:t>
      </w:r>
    </w:p>
    <w:p w14:paraId="45B4B0FD" w14:textId="3FF6A24B" w:rsidR="007E2B24" w:rsidRDefault="007E2B24" w:rsidP="001B1F0F">
      <w:pPr>
        <w:ind w:right="-270"/>
      </w:pPr>
    </w:p>
    <w:p w14:paraId="73BCDC8D" w14:textId="17B176B6" w:rsidR="007E2B24" w:rsidRDefault="007E2B24" w:rsidP="001B1F0F">
      <w:pPr>
        <w:ind w:right="-270"/>
      </w:pPr>
      <w:r>
        <w:t>3. Before the hills in order stood,</w:t>
      </w:r>
    </w:p>
    <w:p w14:paraId="0E23EAB4" w14:textId="09C18D82" w:rsidR="007E2B24" w:rsidRDefault="007E2B24" w:rsidP="001B1F0F">
      <w:pPr>
        <w:ind w:right="-270"/>
      </w:pPr>
      <w:r>
        <w:t>Or earth received her frame,</w:t>
      </w:r>
    </w:p>
    <w:p w14:paraId="6AE0CE01" w14:textId="2746113C" w:rsidR="007E2B24" w:rsidRDefault="007E2B24" w:rsidP="001B1F0F">
      <w:pPr>
        <w:ind w:right="-270"/>
      </w:pPr>
      <w:r>
        <w:t>From everlasting Thou art God,</w:t>
      </w:r>
    </w:p>
    <w:p w14:paraId="460FE3F8" w14:textId="07ABEC11" w:rsidR="007E2B24" w:rsidRDefault="007E2B24" w:rsidP="001B1F0F">
      <w:pPr>
        <w:ind w:right="-270"/>
      </w:pPr>
      <w:r>
        <w:t>To endless years the same.</w:t>
      </w:r>
    </w:p>
    <w:p w14:paraId="698C0311" w14:textId="3B5E9A8A" w:rsidR="007E2B24" w:rsidRDefault="007E2B24" w:rsidP="001B1F0F">
      <w:pPr>
        <w:ind w:right="-270"/>
      </w:pPr>
    </w:p>
    <w:p w14:paraId="375B612C" w14:textId="0EBCDA2C" w:rsidR="007E2B24" w:rsidRDefault="007E2B24" w:rsidP="001B1F0F">
      <w:pPr>
        <w:ind w:right="-270"/>
      </w:pPr>
      <w:r>
        <w:t>4.  A thousand ages in Thy sight</w:t>
      </w:r>
    </w:p>
    <w:p w14:paraId="62C79D34" w14:textId="50F21352" w:rsidR="007E2B24" w:rsidRDefault="007E2B24" w:rsidP="001B1F0F">
      <w:pPr>
        <w:ind w:right="-270"/>
      </w:pPr>
      <w:r>
        <w:t>Are like an evening gone,</w:t>
      </w:r>
    </w:p>
    <w:p w14:paraId="71DC156A" w14:textId="63A909D6" w:rsidR="007E2B24" w:rsidRDefault="007E2B24" w:rsidP="001B1F0F">
      <w:pPr>
        <w:ind w:right="-270"/>
      </w:pPr>
      <w:r>
        <w:t>Short as the watch that ends the night,</w:t>
      </w:r>
    </w:p>
    <w:p w14:paraId="66EB54D8" w14:textId="5A82219C" w:rsidR="007E2B24" w:rsidRDefault="007E2B24" w:rsidP="001B1F0F">
      <w:pPr>
        <w:ind w:right="-270"/>
      </w:pPr>
      <w:r>
        <w:t>Before the rising sun.</w:t>
      </w:r>
    </w:p>
    <w:p w14:paraId="4D50406D" w14:textId="1AC47EE0" w:rsidR="007E2B24" w:rsidRDefault="007E2B24" w:rsidP="001B1F0F">
      <w:pPr>
        <w:ind w:right="-270"/>
      </w:pPr>
    </w:p>
    <w:p w14:paraId="0DAD3711" w14:textId="77777777" w:rsidR="007E2B24" w:rsidRPr="007E2B24" w:rsidRDefault="007E2B24" w:rsidP="007E2B24">
      <w:pPr>
        <w:ind w:right="-270"/>
      </w:pPr>
      <w:r>
        <w:t xml:space="preserve">5.  </w:t>
      </w:r>
      <w:r w:rsidRPr="007E2B24">
        <w:t>O God, our help in ages past,</w:t>
      </w:r>
    </w:p>
    <w:p w14:paraId="492638DA" w14:textId="77777777" w:rsidR="007E2B24" w:rsidRPr="007E2B24" w:rsidRDefault="007E2B24" w:rsidP="007E2B24">
      <w:pPr>
        <w:ind w:right="-270"/>
      </w:pPr>
      <w:r w:rsidRPr="007E2B24">
        <w:t>Our hope for years to come,</w:t>
      </w:r>
    </w:p>
    <w:p w14:paraId="5A5FED71" w14:textId="77777777" w:rsidR="007E2B24" w:rsidRPr="007E2B24" w:rsidRDefault="007E2B24" w:rsidP="007E2B24">
      <w:pPr>
        <w:ind w:right="-270"/>
      </w:pPr>
      <w:r w:rsidRPr="007E2B24">
        <w:t>Our shelter from the stormy blast,</w:t>
      </w:r>
    </w:p>
    <w:p w14:paraId="2D24F79F" w14:textId="77777777" w:rsidR="007E2B24" w:rsidRPr="007E2B24" w:rsidRDefault="007E2B24" w:rsidP="007E2B24">
      <w:pPr>
        <w:ind w:right="-270"/>
      </w:pPr>
      <w:r w:rsidRPr="007E2B24">
        <w:t>And our eternal home!</w:t>
      </w:r>
    </w:p>
    <w:p w14:paraId="7F4412B7" w14:textId="7E3C53FE" w:rsidR="007E2B24" w:rsidRDefault="007E2B24" w:rsidP="001B1F0F">
      <w:pPr>
        <w:ind w:right="-270"/>
      </w:pPr>
    </w:p>
    <w:p w14:paraId="55705397" w14:textId="77777777" w:rsidR="007E2B24" w:rsidRDefault="007E2B24" w:rsidP="001B1F0F">
      <w:pPr>
        <w:ind w:right="-270"/>
      </w:pPr>
    </w:p>
    <w:p w14:paraId="15F061A7" w14:textId="41DEF50C" w:rsidR="001B1F0F" w:rsidRDefault="001B1F0F" w:rsidP="001B1F0F">
      <w:pPr>
        <w:ind w:right="-270"/>
      </w:pPr>
    </w:p>
    <w:p w14:paraId="216B9BBD" w14:textId="384254FD" w:rsidR="001B1F0F" w:rsidRDefault="001B1F0F" w:rsidP="001B1F0F">
      <w:pPr>
        <w:ind w:right="-270"/>
      </w:pPr>
    </w:p>
    <w:p w14:paraId="63C331A5" w14:textId="52546892" w:rsidR="001B1F0F" w:rsidRDefault="001B1F0F" w:rsidP="001B1F0F">
      <w:pPr>
        <w:ind w:right="-270"/>
      </w:pPr>
    </w:p>
    <w:p w14:paraId="0B3C9CE2" w14:textId="2F5B3689" w:rsidR="001B1F0F" w:rsidRDefault="001B1F0F" w:rsidP="001B1F0F">
      <w:pPr>
        <w:ind w:right="-270"/>
      </w:pPr>
    </w:p>
    <w:p w14:paraId="5947F498" w14:textId="45462A4B" w:rsidR="001B1F0F" w:rsidRDefault="007E2B24" w:rsidP="007454BA">
      <w:pPr>
        <w:ind w:right="-270"/>
        <w:jc w:val="center"/>
      </w:pPr>
      <w:r>
        <w:t>“We Will Glorify”</w:t>
      </w:r>
    </w:p>
    <w:p w14:paraId="3E1397F4" w14:textId="36F63F39" w:rsidR="007E2B24" w:rsidRDefault="007E2B24" w:rsidP="001B1F0F">
      <w:pPr>
        <w:ind w:right="-270"/>
      </w:pPr>
    </w:p>
    <w:p w14:paraId="1FE439E9" w14:textId="6AA41BFD" w:rsidR="007454BA" w:rsidRDefault="007454BA" w:rsidP="001B1F0F">
      <w:pPr>
        <w:ind w:right="-270"/>
      </w:pPr>
      <w:r>
        <w:t>1. We will glorify the King of kings,</w:t>
      </w:r>
    </w:p>
    <w:p w14:paraId="34D2A170" w14:textId="708E7C8E" w:rsidR="007454BA" w:rsidRDefault="007454BA" w:rsidP="001B1F0F">
      <w:pPr>
        <w:ind w:right="-270"/>
      </w:pPr>
      <w:r>
        <w:t>We will glorify the Lamb,</w:t>
      </w:r>
    </w:p>
    <w:p w14:paraId="254D4481" w14:textId="5058061A" w:rsidR="007454BA" w:rsidRDefault="007454BA" w:rsidP="001B1F0F">
      <w:pPr>
        <w:ind w:right="-270"/>
      </w:pPr>
      <w:r>
        <w:t>We will glorify the Lord of lords,</w:t>
      </w:r>
    </w:p>
    <w:p w14:paraId="5BEEE2DE" w14:textId="3DC149D1" w:rsidR="007454BA" w:rsidRDefault="007454BA" w:rsidP="001B1F0F">
      <w:pPr>
        <w:ind w:right="-270"/>
      </w:pPr>
      <w:r>
        <w:t>Who is the great I Am.</w:t>
      </w:r>
    </w:p>
    <w:p w14:paraId="3B39BA35" w14:textId="30A95095" w:rsidR="007454BA" w:rsidRDefault="007454BA" w:rsidP="001B1F0F">
      <w:pPr>
        <w:ind w:right="-270"/>
      </w:pPr>
    </w:p>
    <w:p w14:paraId="6A8528FC" w14:textId="20C018FF" w:rsidR="007454BA" w:rsidRDefault="007454BA" w:rsidP="001B1F0F">
      <w:pPr>
        <w:ind w:right="-270"/>
      </w:pPr>
      <w:r>
        <w:t>2. Lord Jehovah reigns in majesty,</w:t>
      </w:r>
    </w:p>
    <w:p w14:paraId="048BC2B6" w14:textId="781F3B35" w:rsidR="007454BA" w:rsidRDefault="007454BA" w:rsidP="001B1F0F">
      <w:pPr>
        <w:ind w:right="-270"/>
      </w:pPr>
      <w:r>
        <w:t>We will bow before His throne;</w:t>
      </w:r>
    </w:p>
    <w:p w14:paraId="612F5D75" w14:textId="3E4EBC33" w:rsidR="007454BA" w:rsidRDefault="007454BA" w:rsidP="001B1F0F">
      <w:pPr>
        <w:ind w:right="-270"/>
      </w:pPr>
      <w:r>
        <w:t>We will worship Him in righteousness,</w:t>
      </w:r>
    </w:p>
    <w:p w14:paraId="6D96B323" w14:textId="4568725B" w:rsidR="007454BA" w:rsidRDefault="007454BA" w:rsidP="001B1F0F">
      <w:pPr>
        <w:ind w:right="-270"/>
      </w:pPr>
      <w:r>
        <w:t>We will worship Him alone.</w:t>
      </w:r>
    </w:p>
    <w:p w14:paraId="52F7F06A" w14:textId="0CCEE6CE" w:rsidR="007454BA" w:rsidRDefault="007454BA" w:rsidP="001B1F0F">
      <w:pPr>
        <w:ind w:right="-270"/>
      </w:pPr>
    </w:p>
    <w:p w14:paraId="6F0C4CD8" w14:textId="46246327" w:rsidR="007454BA" w:rsidRDefault="007454BA" w:rsidP="001B1F0F">
      <w:pPr>
        <w:ind w:right="-270"/>
      </w:pPr>
      <w:r>
        <w:t>3. He is Lord of heaven, Lord of earth,</w:t>
      </w:r>
    </w:p>
    <w:p w14:paraId="7CFCA2DC" w14:textId="160C69A6" w:rsidR="007454BA" w:rsidRDefault="007454BA" w:rsidP="001B1F0F">
      <w:pPr>
        <w:ind w:right="-270"/>
      </w:pPr>
      <w:r>
        <w:t>He is Lord of all who live;</w:t>
      </w:r>
    </w:p>
    <w:p w14:paraId="753DC704" w14:textId="73A8A6F0" w:rsidR="007454BA" w:rsidRDefault="007454BA" w:rsidP="001B1F0F">
      <w:pPr>
        <w:ind w:right="-270"/>
      </w:pPr>
      <w:r>
        <w:t>He is Lord above the universe,</w:t>
      </w:r>
    </w:p>
    <w:p w14:paraId="28192D0A" w14:textId="2A18C1F1" w:rsidR="007454BA" w:rsidRDefault="007454BA" w:rsidP="001B1F0F">
      <w:pPr>
        <w:ind w:right="-270"/>
      </w:pPr>
      <w:r>
        <w:t>All praise to Him we give.</w:t>
      </w:r>
    </w:p>
    <w:p w14:paraId="22811FE6" w14:textId="55BB95CA" w:rsidR="00612912" w:rsidRDefault="00612912" w:rsidP="001B1F0F">
      <w:pPr>
        <w:ind w:right="-270"/>
      </w:pPr>
    </w:p>
    <w:p w14:paraId="186E4B77" w14:textId="60FE3A45" w:rsidR="00612912" w:rsidRDefault="00612912" w:rsidP="00612912">
      <w:pPr>
        <w:ind w:right="-270"/>
        <w:jc w:val="center"/>
      </w:pPr>
      <w:r>
        <w:t xml:space="preserve">- Prayer Time </w:t>
      </w:r>
      <w:r w:rsidR="007454BA">
        <w:t>–</w:t>
      </w:r>
    </w:p>
    <w:p w14:paraId="0670BEAF" w14:textId="2E4FF560" w:rsidR="007454BA" w:rsidRDefault="007454BA" w:rsidP="00612912">
      <w:pPr>
        <w:ind w:right="-270"/>
        <w:jc w:val="center"/>
      </w:pPr>
    </w:p>
    <w:p w14:paraId="4C852763" w14:textId="496B970D" w:rsidR="007454BA" w:rsidRDefault="007454BA" w:rsidP="007454BA">
      <w:pPr>
        <w:ind w:right="-270"/>
      </w:pPr>
      <w:r>
        <w:t>4.  Hallelujah to the King of kings,</w:t>
      </w:r>
    </w:p>
    <w:p w14:paraId="3F8E9C53" w14:textId="7A11B546" w:rsidR="007454BA" w:rsidRDefault="007454BA" w:rsidP="007454BA">
      <w:pPr>
        <w:ind w:right="-270"/>
      </w:pPr>
      <w:r>
        <w:t>Hallelujah to the Lamb;</w:t>
      </w:r>
    </w:p>
    <w:p w14:paraId="14642E43" w14:textId="771EF2EA" w:rsidR="007454BA" w:rsidRDefault="007454BA" w:rsidP="007454BA">
      <w:pPr>
        <w:ind w:right="-270"/>
      </w:pPr>
      <w:r>
        <w:t>Hallelujah to the Lord of lords,</w:t>
      </w:r>
    </w:p>
    <w:p w14:paraId="7959EBEC" w14:textId="1DB282EE" w:rsidR="007454BA" w:rsidRDefault="007454BA" w:rsidP="007454BA">
      <w:pPr>
        <w:ind w:right="-270"/>
      </w:pPr>
      <w:r>
        <w:t>Who is the great I Am.</w:t>
      </w:r>
    </w:p>
    <w:p w14:paraId="67518D7E" w14:textId="3EAE01F3" w:rsidR="001B1F0F" w:rsidRDefault="001B1F0F" w:rsidP="001B1F0F">
      <w:pPr>
        <w:ind w:right="-270"/>
      </w:pPr>
    </w:p>
    <w:p w14:paraId="70D8DEF5" w14:textId="4AEE4BAC" w:rsidR="00603E72" w:rsidRDefault="00603E72" w:rsidP="001B1F0F">
      <w:pPr>
        <w:ind w:right="-270"/>
      </w:pPr>
    </w:p>
    <w:p w14:paraId="32D9EA44" w14:textId="6CFCF1F1" w:rsidR="00603E72" w:rsidRDefault="00603E72" w:rsidP="001B1F0F">
      <w:pPr>
        <w:ind w:right="-270"/>
      </w:pPr>
    </w:p>
    <w:p w14:paraId="3EDA9014" w14:textId="61D62DE6" w:rsidR="00603E72" w:rsidRDefault="00603E72" w:rsidP="001B1F0F">
      <w:pPr>
        <w:ind w:right="-270"/>
      </w:pPr>
    </w:p>
    <w:p w14:paraId="43A13920" w14:textId="77777777" w:rsidR="007454BA" w:rsidRDefault="007454BA" w:rsidP="00603E72">
      <w:pPr>
        <w:ind w:right="-270"/>
        <w:jc w:val="center"/>
      </w:pPr>
    </w:p>
    <w:p w14:paraId="371AB41E" w14:textId="77777777" w:rsidR="007454BA" w:rsidRDefault="007454BA" w:rsidP="00603E72">
      <w:pPr>
        <w:ind w:right="-270"/>
        <w:jc w:val="center"/>
      </w:pPr>
    </w:p>
    <w:p w14:paraId="4A758F6D" w14:textId="77777777" w:rsidR="007454BA" w:rsidRDefault="007454BA" w:rsidP="00603E72">
      <w:pPr>
        <w:ind w:right="-270"/>
        <w:jc w:val="center"/>
      </w:pPr>
    </w:p>
    <w:p w14:paraId="3CEDC4B6" w14:textId="77777777" w:rsidR="007454BA" w:rsidRDefault="007454BA" w:rsidP="00603E72">
      <w:pPr>
        <w:ind w:right="-270"/>
        <w:jc w:val="center"/>
      </w:pPr>
    </w:p>
    <w:p w14:paraId="176C1C60" w14:textId="72F84C49" w:rsidR="00603E72" w:rsidRPr="00B70B0C" w:rsidRDefault="007454BA" w:rsidP="00603E72">
      <w:pPr>
        <w:ind w:right="-270"/>
        <w:jc w:val="center"/>
      </w:pPr>
      <w:r>
        <w:lastRenderedPageBreak/>
        <w:t>“</w:t>
      </w:r>
      <w:r w:rsidR="00603E72" w:rsidRPr="00B70B0C">
        <w:t>Blest Be the Tie That Binds</w:t>
      </w:r>
      <w:r>
        <w:t>”</w:t>
      </w:r>
    </w:p>
    <w:p w14:paraId="29894D71" w14:textId="77777777" w:rsidR="00603E72" w:rsidRPr="00B70B0C" w:rsidRDefault="00603E72" w:rsidP="00603E72">
      <w:pPr>
        <w:ind w:right="-270"/>
      </w:pPr>
    </w:p>
    <w:p w14:paraId="136CB53B" w14:textId="77777777" w:rsidR="00603E72" w:rsidRPr="00B70B0C" w:rsidRDefault="00603E72" w:rsidP="00603E72">
      <w:pPr>
        <w:ind w:right="-270"/>
      </w:pPr>
      <w:r w:rsidRPr="00B70B0C">
        <w:t>1.Blest be the tie that binds</w:t>
      </w:r>
    </w:p>
    <w:p w14:paraId="4C714F5B" w14:textId="77777777" w:rsidR="00603E72" w:rsidRPr="00B70B0C" w:rsidRDefault="00603E72" w:rsidP="00603E72">
      <w:pPr>
        <w:ind w:right="-270"/>
      </w:pPr>
      <w:r w:rsidRPr="00B70B0C">
        <w:t>Our hearts in Christian love;</w:t>
      </w:r>
    </w:p>
    <w:p w14:paraId="31FE355E" w14:textId="77777777" w:rsidR="00603E72" w:rsidRPr="00B70B0C" w:rsidRDefault="00603E72" w:rsidP="00603E72">
      <w:pPr>
        <w:ind w:right="-270"/>
      </w:pPr>
      <w:r w:rsidRPr="00B70B0C">
        <w:t xml:space="preserve">The fellowship </w:t>
      </w:r>
      <w:r>
        <w:t>of kindred minds</w:t>
      </w:r>
    </w:p>
    <w:p w14:paraId="005232CA" w14:textId="77777777" w:rsidR="00603E72" w:rsidRPr="00B70B0C" w:rsidRDefault="00603E72" w:rsidP="00603E72">
      <w:pPr>
        <w:ind w:right="-270"/>
      </w:pPr>
      <w:r w:rsidRPr="00B70B0C">
        <w:t>Is like to that above.</w:t>
      </w:r>
    </w:p>
    <w:p w14:paraId="6C73287A" w14:textId="77777777" w:rsidR="00603E72" w:rsidRPr="00B70B0C" w:rsidRDefault="00603E72" w:rsidP="00603E72">
      <w:pPr>
        <w:ind w:right="-270"/>
      </w:pPr>
    </w:p>
    <w:p w14:paraId="18E4B9E6" w14:textId="77777777" w:rsidR="00603E72" w:rsidRPr="00B70B0C" w:rsidRDefault="00603E72" w:rsidP="00603E72">
      <w:pPr>
        <w:ind w:right="-270"/>
      </w:pPr>
      <w:r w:rsidRPr="00B70B0C">
        <w:t>4. From sorrow, toil, and pain,</w:t>
      </w:r>
    </w:p>
    <w:p w14:paraId="19BC6BDF" w14:textId="77777777" w:rsidR="00603E72" w:rsidRPr="00B70B0C" w:rsidRDefault="00603E72" w:rsidP="00603E72">
      <w:pPr>
        <w:ind w:right="-270"/>
      </w:pPr>
      <w:r w:rsidRPr="00B70B0C">
        <w:t>And sin we shall be free;</w:t>
      </w:r>
    </w:p>
    <w:p w14:paraId="6C831024" w14:textId="77777777" w:rsidR="00603E72" w:rsidRPr="00B70B0C" w:rsidRDefault="00603E72" w:rsidP="00603E72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7B0F35E0" w14:textId="77777777" w:rsidR="00603E72" w:rsidRPr="00B70B0C" w:rsidRDefault="00603E72" w:rsidP="00603E72">
      <w:pPr>
        <w:ind w:right="-270"/>
      </w:pPr>
      <w:r w:rsidRPr="00B70B0C">
        <w:t>Through all eternity.</w:t>
      </w:r>
    </w:p>
    <w:p w14:paraId="1192DBDF" w14:textId="77777777" w:rsidR="00603E72" w:rsidRPr="00B70B0C" w:rsidRDefault="00603E72" w:rsidP="00603E72">
      <w:pPr>
        <w:ind w:right="-270"/>
      </w:pPr>
    </w:p>
    <w:p w14:paraId="4A09B97A" w14:textId="77777777" w:rsidR="00603E72" w:rsidRPr="00B70B0C" w:rsidRDefault="00603E72" w:rsidP="00603E72">
      <w:pPr>
        <w:ind w:right="-270"/>
      </w:pPr>
    </w:p>
    <w:p w14:paraId="721D5163" w14:textId="77777777" w:rsidR="00603E72" w:rsidRPr="00B70B0C" w:rsidRDefault="00603E72" w:rsidP="00603E72">
      <w:pPr>
        <w:ind w:right="-270"/>
      </w:pPr>
    </w:p>
    <w:p w14:paraId="69C83B86" w14:textId="77777777" w:rsidR="00603E72" w:rsidRPr="00B70B0C" w:rsidRDefault="00603E72" w:rsidP="00603E72">
      <w:pPr>
        <w:ind w:right="-270"/>
      </w:pPr>
    </w:p>
    <w:p w14:paraId="41A0678F" w14:textId="77777777" w:rsidR="00603E72" w:rsidRPr="00B70B0C" w:rsidRDefault="00603E72" w:rsidP="00603E72">
      <w:pPr>
        <w:ind w:right="-270"/>
      </w:pPr>
    </w:p>
    <w:p w14:paraId="41B1B7A9" w14:textId="77777777" w:rsidR="00603E72" w:rsidRPr="00B70B0C" w:rsidRDefault="00603E72" w:rsidP="00603E72">
      <w:pPr>
        <w:ind w:right="-270"/>
      </w:pPr>
    </w:p>
    <w:p w14:paraId="59DF98A6" w14:textId="77777777" w:rsidR="00603E72" w:rsidRPr="00B70B0C" w:rsidRDefault="00603E72" w:rsidP="00603E72">
      <w:pPr>
        <w:ind w:right="-270"/>
      </w:pPr>
    </w:p>
    <w:p w14:paraId="71EFF25E" w14:textId="77777777" w:rsidR="00603E72" w:rsidRPr="00B70B0C" w:rsidRDefault="00603E72" w:rsidP="00603E72">
      <w:pPr>
        <w:ind w:right="-270"/>
      </w:pPr>
    </w:p>
    <w:p w14:paraId="1D31E6BA" w14:textId="77777777" w:rsidR="00603E72" w:rsidRPr="00B70B0C" w:rsidRDefault="00603E72" w:rsidP="00603E72">
      <w:pPr>
        <w:ind w:right="-270"/>
      </w:pPr>
    </w:p>
    <w:p w14:paraId="1E6D3AAD" w14:textId="77777777" w:rsidR="00603E72" w:rsidRPr="00B70B0C" w:rsidRDefault="00603E72" w:rsidP="00603E72">
      <w:pPr>
        <w:ind w:right="-270"/>
      </w:pPr>
    </w:p>
    <w:p w14:paraId="5F70AECD" w14:textId="77777777" w:rsidR="00603E72" w:rsidRPr="00B70B0C" w:rsidRDefault="00603E72" w:rsidP="00603E72">
      <w:pPr>
        <w:ind w:right="-270"/>
      </w:pPr>
    </w:p>
    <w:p w14:paraId="00EED1E8" w14:textId="77777777" w:rsidR="00603E72" w:rsidRPr="00B70B0C" w:rsidRDefault="00603E72" w:rsidP="00603E72">
      <w:pPr>
        <w:ind w:right="-270"/>
      </w:pPr>
    </w:p>
    <w:p w14:paraId="64F7662E" w14:textId="77777777" w:rsidR="00603E72" w:rsidRPr="00B70B0C" w:rsidRDefault="00603E72" w:rsidP="00603E72">
      <w:pPr>
        <w:ind w:right="-270"/>
      </w:pPr>
    </w:p>
    <w:p w14:paraId="0217D5B2" w14:textId="77777777" w:rsidR="00603E72" w:rsidRPr="00B70B0C" w:rsidRDefault="00603E72" w:rsidP="00603E72">
      <w:pPr>
        <w:ind w:right="-270"/>
      </w:pPr>
    </w:p>
    <w:p w14:paraId="676DCA94" w14:textId="77777777" w:rsidR="00603E72" w:rsidRPr="00B70B0C" w:rsidRDefault="00603E72" w:rsidP="00603E72">
      <w:pPr>
        <w:ind w:right="-270"/>
      </w:pPr>
    </w:p>
    <w:p w14:paraId="7A018374" w14:textId="77777777" w:rsidR="00603E72" w:rsidRPr="00B70B0C" w:rsidRDefault="00603E72" w:rsidP="00603E72">
      <w:pPr>
        <w:ind w:right="-270"/>
      </w:pPr>
    </w:p>
    <w:p w14:paraId="271CFB5E" w14:textId="77777777" w:rsidR="00603E72" w:rsidRPr="00B70B0C" w:rsidRDefault="00603E72" w:rsidP="00603E72">
      <w:pPr>
        <w:ind w:right="-270"/>
      </w:pPr>
    </w:p>
    <w:p w14:paraId="1DE4134D" w14:textId="77777777" w:rsidR="00603E72" w:rsidRPr="00B70B0C" w:rsidRDefault="00603E72" w:rsidP="00603E72">
      <w:pPr>
        <w:ind w:right="-270"/>
      </w:pPr>
    </w:p>
    <w:p w14:paraId="51C535C2" w14:textId="77777777" w:rsidR="00603E72" w:rsidRPr="00B70B0C" w:rsidRDefault="00603E72" w:rsidP="00603E72">
      <w:pPr>
        <w:ind w:right="-270"/>
      </w:pPr>
    </w:p>
    <w:p w14:paraId="15AC2394" w14:textId="77777777" w:rsidR="00603E72" w:rsidRPr="00B70B0C" w:rsidRDefault="00603E72" w:rsidP="00603E72">
      <w:pPr>
        <w:ind w:right="-270"/>
      </w:pPr>
    </w:p>
    <w:p w14:paraId="07DD9EEA" w14:textId="77777777" w:rsidR="00603E72" w:rsidRDefault="00603E72" w:rsidP="00603E72">
      <w:pPr>
        <w:ind w:right="-270"/>
      </w:pPr>
    </w:p>
    <w:p w14:paraId="5C2628AF" w14:textId="1CB2F866" w:rsidR="00603E72" w:rsidRPr="00B70B0C" w:rsidRDefault="007454BA" w:rsidP="00603E72">
      <w:pPr>
        <w:ind w:right="-270"/>
        <w:jc w:val="center"/>
      </w:pPr>
      <w:r>
        <w:t>“</w:t>
      </w:r>
      <w:r w:rsidR="00603E72" w:rsidRPr="00B70B0C">
        <w:t>God Be with You ‘til We Meet Again</w:t>
      </w:r>
      <w:r>
        <w:t>”</w:t>
      </w:r>
    </w:p>
    <w:p w14:paraId="3EF3ABD3" w14:textId="77777777" w:rsidR="00603E72" w:rsidRPr="00B70B0C" w:rsidRDefault="00603E72" w:rsidP="00603E72">
      <w:pPr>
        <w:ind w:right="-270"/>
      </w:pPr>
    </w:p>
    <w:p w14:paraId="251386DC" w14:textId="77777777" w:rsidR="00603E72" w:rsidRPr="00B70B0C" w:rsidRDefault="00603E72" w:rsidP="00603E72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9296B27" w14:textId="77777777" w:rsidR="00603E72" w:rsidRPr="00B7606F" w:rsidRDefault="00603E72" w:rsidP="00603E72">
      <w:pPr>
        <w:ind w:right="-270"/>
      </w:pPr>
    </w:p>
    <w:p w14:paraId="4500B114" w14:textId="77777777" w:rsidR="00603E72" w:rsidRDefault="00603E72" w:rsidP="00603E72">
      <w:pPr>
        <w:ind w:right="-270"/>
      </w:pPr>
    </w:p>
    <w:p w14:paraId="0A00FAE8" w14:textId="77777777" w:rsidR="00603E72" w:rsidRDefault="00603E72" w:rsidP="001B1F0F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77777777" w:rsidR="00071BF2" w:rsidRDefault="00071BF2" w:rsidP="001B1F0F">
      <w:pPr>
        <w:ind w:right="-270"/>
      </w:pPr>
    </w:p>
    <w:sectPr w:rsidR="00071BF2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7C56" w14:textId="77777777" w:rsidR="009A1100" w:rsidRDefault="009A1100" w:rsidP="00C36671">
      <w:r>
        <w:separator/>
      </w:r>
    </w:p>
  </w:endnote>
  <w:endnote w:type="continuationSeparator" w:id="0">
    <w:p w14:paraId="3283928C" w14:textId="77777777" w:rsidR="009A1100" w:rsidRDefault="009A110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574C" w14:textId="77777777" w:rsidR="009A1100" w:rsidRDefault="009A1100" w:rsidP="00C36671">
      <w:r>
        <w:separator/>
      </w:r>
    </w:p>
  </w:footnote>
  <w:footnote w:type="continuationSeparator" w:id="0">
    <w:p w14:paraId="5B6191EB" w14:textId="77777777" w:rsidR="009A1100" w:rsidRDefault="009A110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18B7A7D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7E2B24">
      <w:t>October 4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71BF2"/>
    <w:rsid w:val="000769F6"/>
    <w:rsid w:val="000A38EB"/>
    <w:rsid w:val="00113DBD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A30C9"/>
    <w:rsid w:val="004B14F4"/>
    <w:rsid w:val="004C066B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B7A53"/>
    <w:rsid w:val="007E2B24"/>
    <w:rsid w:val="007F7E49"/>
    <w:rsid w:val="008434F7"/>
    <w:rsid w:val="00861728"/>
    <w:rsid w:val="008B22EF"/>
    <w:rsid w:val="008D0411"/>
    <w:rsid w:val="008D577F"/>
    <w:rsid w:val="0090322D"/>
    <w:rsid w:val="00907DAF"/>
    <w:rsid w:val="00913511"/>
    <w:rsid w:val="0095612E"/>
    <w:rsid w:val="00964E67"/>
    <w:rsid w:val="009A1100"/>
    <w:rsid w:val="009F408D"/>
    <w:rsid w:val="00A072A6"/>
    <w:rsid w:val="00A114D8"/>
    <w:rsid w:val="00A22DD8"/>
    <w:rsid w:val="00A42EDA"/>
    <w:rsid w:val="00A6380D"/>
    <w:rsid w:val="00A92318"/>
    <w:rsid w:val="00AA216B"/>
    <w:rsid w:val="00AB5F85"/>
    <w:rsid w:val="00B16EFC"/>
    <w:rsid w:val="00B46ECF"/>
    <w:rsid w:val="00B70B0C"/>
    <w:rsid w:val="00B7606F"/>
    <w:rsid w:val="00B77BEC"/>
    <w:rsid w:val="00BC3B60"/>
    <w:rsid w:val="00BC5EFD"/>
    <w:rsid w:val="00BE6FB3"/>
    <w:rsid w:val="00C36671"/>
    <w:rsid w:val="00C93F6B"/>
    <w:rsid w:val="00CA3076"/>
    <w:rsid w:val="00CB18CB"/>
    <w:rsid w:val="00CC0A53"/>
    <w:rsid w:val="00CD0C95"/>
    <w:rsid w:val="00CE0EC7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9-29T15:35:00Z</cp:lastPrinted>
  <dcterms:created xsi:type="dcterms:W3CDTF">2020-10-03T14:13:00Z</dcterms:created>
  <dcterms:modified xsi:type="dcterms:W3CDTF">2020-10-03T14:13:00Z</dcterms:modified>
</cp:coreProperties>
</file>